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59013CA6" w:rsidRDefault="003250A4" w14:paraId="029FE287" w14:textId="1F17BBF9" w14:noSpellErr="1">
      <w:pPr>
        <w:jc w:val="right"/>
        <w:rPr>
          <w:rFonts w:ascii="Calibri" w:hAnsi="Calibri" w:asciiTheme="majorAscii" w:hAnsiTheme="majorAscii"/>
          <w:i w:val="1"/>
          <w:iCs w:val="1"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9013CA6" w:rsidRDefault="003250A4" w14:paraId="105AAD2B" w14:textId="3A9A1BF5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9013CA6" w:rsidR="59013CA6">
        <w:rPr>
          <w:rFonts w:ascii="Calibri" w:hAnsi="Calibri" w:asciiTheme="majorAscii" w:hAnsiTheme="majorAscii"/>
          <w:sz w:val="28"/>
          <w:szCs w:val="28"/>
        </w:rPr>
        <w:t>Steck Elementary PTSA</w:t>
      </w:r>
    </w:p>
    <w:p w:rsidRPr="00846786" w:rsidR="003250A4" w:rsidP="5CED8113" w:rsidRDefault="003250A4" w14:paraId="23C43E63" w14:noSpellErr="1" w14:textId="2589D3FD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CED8113" w:rsidR="5CED8113">
        <w:rPr>
          <w:rFonts w:ascii="Calibri" w:hAnsi="Calibri" w:asciiTheme="majorAscii" w:hAnsiTheme="majorAscii"/>
          <w:sz w:val="28"/>
          <w:szCs w:val="28"/>
        </w:rPr>
        <w:t xml:space="preserve">General </w:t>
      </w:r>
      <w:r w:rsidRPr="5CED8113" w:rsidR="5CED8113">
        <w:rPr>
          <w:rFonts w:ascii="Calibri" w:hAnsi="Calibri" w:asciiTheme="majorAscii" w:hAnsiTheme="majorAscii"/>
          <w:sz w:val="28"/>
          <w:szCs w:val="28"/>
        </w:rPr>
        <w:t>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9B7A61" w:rsidR="003413F3" w:rsidP="0DDCB961" w:rsidRDefault="003413F3" w14:paraId="0242C845" w14:noSpellErr="1" w14:textId="04D45D59">
      <w:pPr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  <w:bookmarkStart w:name="_GoBack" w:id="0"/>
      <w:bookmarkEnd w:id="0"/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</w:rPr>
        <w:t>October 17</w:t>
      </w: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</w:rPr>
        <w:t>, 20</w:t>
      </w: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</w:rPr>
        <w:t>17</w:t>
      </w: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/</w:t>
      </w: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</w:rPr>
        <w:t>8:15</w:t>
      </w: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</w:t>
      </w: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</w:rPr>
        <w:t>am/</w:t>
      </w: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</w:t>
      </w: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</w:rPr>
        <w:t>Steck Cafeteria</w:t>
      </w:r>
    </w:p>
    <w:p w:rsidR="3675E8FA" w:rsidP="3675E8FA" w:rsidRDefault="3675E8FA" w14:paraId="196FB360" w14:textId="5F2CCE10">
      <w:pPr>
        <w:pStyle w:val="Normal"/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</w:p>
    <w:p w:rsidRPr="00846786" w:rsidR="0082797C" w:rsidP="0DDCB961" w:rsidRDefault="003413F3" w14:textId="4F5FD1C7" w14:noSpellErr="1" w14:paraId="665A3BD4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0DDCB961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Pr="00846786" w:rsidR="0082797C" w:rsidP="0DDCB961" w:rsidRDefault="003413F3" w14:noSpellErr="1" w14:paraId="34B6BE68" w14:textId="3418C303">
      <w:pPr>
        <w:rPr>
          <w:rFonts w:ascii="Calibri" w:hAnsi="Calibri" w:asciiTheme="majorAscii" w:hAnsiTheme="majorAscii"/>
        </w:rPr>
      </w:pPr>
      <w:r w:rsidRPr="0DDCB961" w:rsidR="0DDCB961">
        <w:rPr>
          <w:rFonts w:ascii="Calibri" w:hAnsi="Calibri" w:asciiTheme="majorAscii" w:hAnsiTheme="majorAscii"/>
        </w:rPr>
        <w:t>Jen Monks</w:t>
      </w:r>
    </w:p>
    <w:p w:rsidRPr="00846786" w:rsidR="0082797C" w:rsidP="0DDCB961" w:rsidRDefault="003413F3" w14:noSpellErr="1" w14:paraId="2A28BFB1" w14:textId="0A48FF1D">
      <w:pPr>
        <w:pStyle w:val="Normal"/>
        <w:rPr>
          <w:rFonts w:ascii="Calibri" w:hAnsi="Calibri" w:asciiTheme="majorAscii" w:hAnsiTheme="majorAscii"/>
        </w:rPr>
      </w:pPr>
      <w:r w:rsidRPr="0DDCB961" w:rsidR="0DDCB961">
        <w:rPr>
          <w:rFonts w:ascii="Calibri" w:hAnsi="Calibri" w:asciiTheme="majorAscii" w:hAnsiTheme="majorAscii"/>
        </w:rPr>
        <w:t>Elizabeth Wood</w:t>
      </w:r>
    </w:p>
    <w:p w:rsidRPr="00846786" w:rsidR="0082797C" w:rsidP="22A9B6C2" w:rsidRDefault="003413F3" w14:paraId="24C152C5" w14:textId="43F6FAB9">
      <w:pPr>
        <w:pStyle w:val="Normal"/>
        <w:rPr>
          <w:rFonts w:ascii="Calibri" w:hAnsi="Calibri" w:asciiTheme="majorAscii" w:hAnsiTheme="majorAscii"/>
        </w:rPr>
      </w:pPr>
      <w:r w:rsidRPr="22A9B6C2" w:rsidR="22A9B6C2">
        <w:rPr>
          <w:rFonts w:ascii="Calibri" w:hAnsi="Calibri" w:asciiTheme="majorAscii" w:hAnsiTheme="majorAscii"/>
        </w:rPr>
        <w:t xml:space="preserve">Liz </w:t>
      </w:r>
      <w:proofErr w:type="spellStart"/>
      <w:r w:rsidRPr="22A9B6C2" w:rsidR="22A9B6C2">
        <w:rPr>
          <w:rFonts w:ascii="Calibri" w:hAnsi="Calibri" w:asciiTheme="majorAscii" w:hAnsiTheme="majorAscii"/>
        </w:rPr>
        <w:t>Kaplansky</w:t>
      </w:r>
      <w:proofErr w:type="spellEnd"/>
    </w:p>
    <w:p w:rsidR="3675E8FA" w:rsidP="0DDCB961" w:rsidRDefault="3675E8FA" w14:paraId="1CEB586D" w14:noSpellErr="1" w14:textId="4A7517B2">
      <w:pPr>
        <w:rPr>
          <w:rFonts w:ascii="Calibri" w:hAnsi="Calibri" w:asciiTheme="majorAscii" w:hAnsiTheme="majorAscii"/>
        </w:rPr>
      </w:pPr>
      <w:r w:rsidRPr="0DDCB961" w:rsidR="0DDCB961">
        <w:rPr>
          <w:rFonts w:ascii="Calibri" w:hAnsi="Calibri" w:asciiTheme="majorAscii" w:hAnsiTheme="majorAscii"/>
        </w:rPr>
        <w:t>Derek Zunker – Fundraising</w:t>
      </w:r>
    </w:p>
    <w:p w:rsidR="3675E8FA" w:rsidP="22A9B6C2" w:rsidRDefault="3675E8FA" w14:paraId="31503E80" w14:textId="51884FEF">
      <w:pPr>
        <w:pStyle w:val="Normal"/>
        <w:rPr>
          <w:rFonts w:ascii="Calibri" w:hAnsi="Calibri" w:asciiTheme="majorAscii" w:hAnsiTheme="majorAscii"/>
        </w:rPr>
      </w:pPr>
      <w:proofErr w:type="spellStart"/>
      <w:r w:rsidRPr="22A9B6C2" w:rsidR="22A9B6C2">
        <w:rPr>
          <w:rFonts w:ascii="Calibri" w:hAnsi="Calibri" w:asciiTheme="majorAscii" w:hAnsiTheme="majorAscii"/>
        </w:rPr>
        <w:t>Chrissi</w:t>
      </w:r>
      <w:proofErr w:type="spellEnd"/>
      <w:r w:rsidRPr="22A9B6C2" w:rsidR="22A9B6C2">
        <w:rPr>
          <w:rFonts w:ascii="Calibri" w:hAnsi="Calibri" w:asciiTheme="majorAscii" w:hAnsiTheme="majorAscii"/>
        </w:rPr>
        <w:t xml:space="preserve"> </w:t>
      </w:r>
      <w:proofErr w:type="spellStart"/>
      <w:r w:rsidRPr="22A9B6C2" w:rsidR="22A9B6C2">
        <w:rPr>
          <w:rFonts w:ascii="Calibri" w:hAnsi="Calibri" w:asciiTheme="majorAscii" w:hAnsiTheme="majorAscii"/>
        </w:rPr>
        <w:t>Brescoll</w:t>
      </w:r>
      <w:proofErr w:type="spellEnd"/>
      <w:r w:rsidRPr="22A9B6C2" w:rsidR="22A9B6C2">
        <w:rPr>
          <w:rFonts w:ascii="Calibri" w:hAnsi="Calibri" w:asciiTheme="majorAscii" w:hAnsiTheme="majorAscii"/>
        </w:rPr>
        <w:t xml:space="preserve"> – Room Parent Coordinator</w:t>
      </w:r>
    </w:p>
    <w:p w:rsidR="3675E8FA" w:rsidP="0DDCB961" w:rsidRDefault="3675E8FA" w14:paraId="6EB9C40B" w14:noSpellErr="1" w14:textId="6B7EE712">
      <w:pPr>
        <w:pStyle w:val="Normal"/>
        <w:rPr>
          <w:rFonts w:ascii="Calibri" w:hAnsi="Calibri" w:asciiTheme="majorAscii" w:hAnsiTheme="majorAscii"/>
        </w:rPr>
      </w:pPr>
      <w:r w:rsidRPr="0DDCB961" w:rsidR="0DDCB961">
        <w:rPr>
          <w:rFonts w:ascii="Calibri" w:hAnsi="Calibri" w:asciiTheme="majorAscii" w:hAnsiTheme="majorAscii"/>
        </w:rPr>
        <w:t>Ronald R</w:t>
      </w:r>
      <w:r w:rsidRPr="0DDCB961" w:rsidR="0DDCB961">
        <w:rPr>
          <w:rFonts w:ascii="Calibri" w:hAnsi="Calibri" w:asciiTheme="majorAscii" w:hAnsiTheme="majorAscii"/>
        </w:rPr>
        <w:t>olex</w:t>
      </w:r>
      <w:r w:rsidRPr="0DDCB961" w:rsidR="0DDCB961">
        <w:rPr>
          <w:rFonts w:ascii="Calibri" w:hAnsi="Calibri" w:asciiTheme="majorAscii" w:hAnsiTheme="majorAscii"/>
        </w:rPr>
        <w:t>– Auction co-chair</w:t>
      </w:r>
    </w:p>
    <w:p w:rsidR="3675E8FA" w:rsidP="3675E8FA" w:rsidRDefault="3675E8FA" w14:noSpellErr="1" w14:paraId="4A268B47" w14:textId="27902F82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nnie Self – Auction co-chair</w:t>
      </w:r>
    </w:p>
    <w:p w:rsidR="3675E8FA" w:rsidP="3675E8FA" w:rsidRDefault="3675E8FA" w14:noSpellErr="1" w14:paraId="02D24931" w14:textId="2FD534DF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licia Kintner – Teacher Appreciation Chair</w:t>
      </w:r>
    </w:p>
    <w:p w:rsidR="3675E8FA" w:rsidP="0DDCB961" w:rsidRDefault="3675E8FA" w14:paraId="1D38253F" w14:noSpellErr="1" w14:textId="74A59841">
      <w:pPr>
        <w:pStyle w:val="Normal"/>
        <w:rPr>
          <w:rFonts w:ascii="Calibri" w:hAnsi="Calibri" w:asciiTheme="majorAscii" w:hAnsiTheme="majorAscii"/>
        </w:rPr>
      </w:pPr>
      <w:r w:rsidRPr="0DDCB961" w:rsidR="0DDCB961">
        <w:rPr>
          <w:rFonts w:ascii="Calibri" w:hAnsi="Calibri" w:asciiTheme="majorAscii" w:hAnsiTheme="majorAscii"/>
        </w:rPr>
        <w:t xml:space="preserve">Kelly Kocher – Communiations </w:t>
      </w:r>
    </w:p>
    <w:p w:rsidR="3675E8FA" w:rsidP="3675E8FA" w:rsidRDefault="3675E8FA" w14:noSpellErr="1" w14:paraId="29A95924" w14:textId="27A865A2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imee Daigle – Treasurer</w:t>
      </w:r>
    </w:p>
    <w:p w:rsidR="3675E8FA" w:rsidP="22A9B6C2" w:rsidRDefault="3675E8FA" w14:paraId="627E067C" w14:textId="395DE56C">
      <w:pPr>
        <w:pStyle w:val="Normal"/>
        <w:rPr>
          <w:rFonts w:ascii="Calibri" w:hAnsi="Calibri" w:asciiTheme="majorAscii" w:hAnsiTheme="majorAscii"/>
        </w:rPr>
      </w:pPr>
      <w:r w:rsidRPr="22A9B6C2" w:rsidR="22A9B6C2">
        <w:rPr>
          <w:rFonts w:ascii="Calibri" w:hAnsi="Calibri" w:asciiTheme="majorAscii" w:hAnsiTheme="majorAscii"/>
        </w:rPr>
        <w:t xml:space="preserve">Liz </w:t>
      </w:r>
      <w:proofErr w:type="spellStart"/>
      <w:r w:rsidRPr="22A9B6C2" w:rsidR="22A9B6C2">
        <w:rPr>
          <w:rFonts w:ascii="Calibri" w:hAnsi="Calibri" w:asciiTheme="majorAscii" w:hAnsiTheme="majorAscii"/>
        </w:rPr>
        <w:t>Kaplansky</w:t>
      </w:r>
      <w:proofErr w:type="spellEnd"/>
      <w:r w:rsidRPr="22A9B6C2" w:rsidR="22A9B6C2">
        <w:rPr>
          <w:rFonts w:ascii="Calibri" w:hAnsi="Calibri" w:asciiTheme="majorAscii" w:hAnsiTheme="majorAscii"/>
        </w:rPr>
        <w:t xml:space="preserve"> – Treasurer elect</w:t>
      </w:r>
    </w:p>
    <w:p w:rsidR="3675E8FA" w:rsidP="3675E8FA" w:rsidRDefault="3675E8FA" w14:noSpellErr="1" w14:paraId="36C0E270" w14:textId="4BBCFFC6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lecia Zunker – PTSA Membership Chair</w:t>
      </w:r>
    </w:p>
    <w:p w:rsidR="3675E8FA" w:rsidP="22A9B6C2" w:rsidRDefault="3675E8FA" w14:paraId="729A7AB0" w14:textId="4875EDE8">
      <w:pPr>
        <w:pStyle w:val="Normal"/>
        <w:rPr>
          <w:rFonts w:ascii="Calibri" w:hAnsi="Calibri" w:asciiTheme="majorAscii" w:hAnsiTheme="majorAscii"/>
        </w:rPr>
      </w:pPr>
      <w:r w:rsidRPr="22A9B6C2" w:rsidR="22A9B6C2">
        <w:rPr>
          <w:rFonts w:ascii="Calibri" w:hAnsi="Calibri" w:asciiTheme="majorAscii" w:hAnsiTheme="majorAscii"/>
        </w:rPr>
        <w:t xml:space="preserve">Courtney </w:t>
      </w:r>
      <w:proofErr w:type="spellStart"/>
      <w:r w:rsidRPr="22A9B6C2" w:rsidR="22A9B6C2">
        <w:rPr>
          <w:rFonts w:ascii="Calibri" w:hAnsi="Calibri" w:asciiTheme="majorAscii" w:hAnsiTheme="majorAscii"/>
        </w:rPr>
        <w:t>Levkulich</w:t>
      </w:r>
      <w:proofErr w:type="spellEnd"/>
      <w:r w:rsidRPr="22A9B6C2" w:rsidR="22A9B6C2">
        <w:rPr>
          <w:rFonts w:ascii="Calibri" w:hAnsi="Calibri" w:asciiTheme="majorAscii" w:hAnsiTheme="majorAscii"/>
        </w:rPr>
        <w:t xml:space="preserve"> – Sponsorship Chair</w:t>
      </w:r>
    </w:p>
    <w:p w:rsidR="3675E8FA" w:rsidP="3675E8FA" w:rsidRDefault="3675E8FA" w14:noSpellErr="1" w14:paraId="5B0378C2" w14:textId="764F1B51">
      <w:pPr>
        <w:pStyle w:val="Normal"/>
        <w:rPr>
          <w:rFonts w:ascii="Calibri" w:hAnsi="Calibri" w:asciiTheme="majorAscii" w:hAnsiTheme="majorAscii"/>
        </w:rPr>
      </w:pPr>
      <w:r w:rsidRPr="0DDCB961" w:rsidR="0DDCB961">
        <w:rPr>
          <w:rFonts w:ascii="Calibri" w:hAnsi="Calibri" w:asciiTheme="majorAscii" w:hAnsiTheme="majorAscii"/>
        </w:rPr>
        <w:t>Parents in Attendance:</w:t>
      </w:r>
    </w:p>
    <w:p w:rsidRPr="00846786" w:rsidR="00FA593B" w:rsidP="59013CA6" w:rsidRDefault="00FA593B" w14:paraId="4DA74A58" w14:textId="4EDEC7CD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0DDCB961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Pr="009B7A61" w:rsidR="0082797C" w:rsidP="22EB131F" w:rsidRDefault="0082797C" w14:paraId="049F89D3" w14:noSpellErr="1" w14:textId="1E86A723">
      <w:pPr>
        <w:rPr>
          <w:rFonts w:ascii="Calibri" w:hAnsi="Calibri" w:asciiTheme="majorAscii" w:hAnsiTheme="majorAscii"/>
        </w:rPr>
      </w:pPr>
      <w:r w:rsidRPr="22EB131F" w:rsidR="22EB131F">
        <w:rPr>
          <w:rFonts w:ascii="Calibri" w:hAnsi="Calibri" w:asciiTheme="majorAscii" w:hAnsiTheme="majorAscii"/>
        </w:rPr>
        <w:t>Approval of previous minutes did not occur.</w:t>
      </w:r>
    </w:p>
    <w:p w:rsidRPr="00846786" w:rsidR="00FA593B" w:rsidP="59013CA6" w:rsidRDefault="00FA593B" w14:paraId="737DBA4B" w14:textId="4E6B69E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22EB131F" w:rsidRDefault="0082797C" w14:paraId="4C1E74BD" w14:noSpellErr="1" w14:textId="0AF8F8CF">
      <w:pPr>
        <w:rPr>
          <w:rFonts w:ascii="Calibri" w:hAnsi="Calibri" w:asciiTheme="majorAscii" w:hAnsiTheme="majorAscii"/>
          <w:sz w:val="20"/>
          <w:szCs w:val="20"/>
        </w:rPr>
      </w:pPr>
      <w:r w:rsidRPr="22EB131F" w:rsidR="22EB131F">
        <w:rPr>
          <w:rFonts w:ascii="Calibri" w:hAnsi="Calibri" w:asciiTheme="majorAscii" w:hAnsiTheme="majorAscii"/>
          <w:sz w:val="20"/>
          <w:szCs w:val="20"/>
        </w:rPr>
        <w:t xml:space="preserve">Jen Monks 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 xml:space="preserve">called 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>t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>he meeting to orde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>r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 xml:space="preserve"> at 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>8:20 am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 xml:space="preserve">(MST) and 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>Elizabeth Wood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22EB131F" w:rsidR="22EB131F">
        <w:rPr>
          <w:rFonts w:ascii="Calibri" w:hAnsi="Calibri" w:asciiTheme="majorAscii" w:hAnsiTheme="majorAscii"/>
          <w:sz w:val="20"/>
          <w:szCs w:val="20"/>
        </w:rPr>
        <w:t xml:space="preserve">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59013CA6" w:rsidRDefault="009A7A54" w14:paraId="45CE49DA" w14:textId="361B1449" w14:noSpellErr="1">
      <w:pPr>
        <w:jc w:val="center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3675E8FA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00994FAD" w:rsidP="00D74B1B" w:rsidRDefault="00994FAD" w14:paraId="571CFE9D" w14:textId="77777777">
      <w:pPr>
        <w:rPr>
          <w:rFonts w:asciiTheme="majorHAnsi" w:hAnsiTheme="majorHAnsi"/>
          <w:b/>
          <w:i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3675E8FA" w:rsidP="0DDCB961" w:rsidRDefault="3675E8FA" w14:paraId="3A634C71" w14:noSpellErr="1" w14:textId="54EC57D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Board </w:t>
      </w:r>
      <w:r w:rsidRPr="0DDCB961" w:rsidR="0DDCB961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Elections</w:t>
      </w:r>
    </w:p>
    <w:p w:rsidR="0DDCB961" w:rsidP="22A9B6C2" w:rsidRDefault="0DDCB961" w14:paraId="25452D8B" w14:textId="5909160D" w14:noSpellErr="1">
      <w:pPr>
        <w:pStyle w:val="ListParagraph"/>
        <w:numPr>
          <w:ilvl w:val="0"/>
          <w:numId w:val="4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The following board positions were elected:</w:t>
      </w:r>
    </w:p>
    <w:p w:rsidR="0DDCB961" w:rsidP="22A9B6C2" w:rsidRDefault="0DDCB961" w14:paraId="10B2F2D5" w14:textId="20DF0744" w14:noSpellErr="1">
      <w:pPr>
        <w:pStyle w:val="ListParagraph"/>
        <w:numPr>
          <w:ilvl w:val="2"/>
          <w:numId w:val="44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Co-Presidents: Jen Monks and Elizabeth Wood</w:t>
      </w:r>
    </w:p>
    <w:p w:rsidR="0DDCB961" w:rsidP="22A9B6C2" w:rsidRDefault="0DDCB961" w14:paraId="3A9DBF33" w14:textId="4AE344E7" w14:noSpellErr="1">
      <w:pPr>
        <w:pStyle w:val="ListParagraph"/>
        <w:numPr>
          <w:ilvl w:val="2"/>
          <w:numId w:val="44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Vice President: Annie Self</w:t>
      </w:r>
    </w:p>
    <w:p w:rsidR="22A9B6C2" w:rsidP="22EB131F" w:rsidRDefault="22A9B6C2" w14:paraId="29791CFE" w14:textId="00011015">
      <w:pPr>
        <w:pStyle w:val="ListParagraph"/>
        <w:numPr>
          <w:ilvl w:val="2"/>
          <w:numId w:val="44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EB131F" w:rsidR="22EB131F">
        <w:rPr>
          <w:rFonts w:ascii="Calibri" w:hAnsi="Calibri" w:asciiTheme="majorAscii" w:hAnsiTheme="majorAscii"/>
          <w:sz w:val="20"/>
          <w:szCs w:val="20"/>
        </w:rPr>
        <w:t xml:space="preserve">Treasurer: Liz </w:t>
      </w:r>
      <w:proofErr w:type="spellStart"/>
      <w:r w:rsidRPr="22EB131F" w:rsidR="22EB131F">
        <w:rPr>
          <w:rFonts w:ascii="Calibri" w:hAnsi="Calibri" w:asciiTheme="majorAscii" w:hAnsiTheme="majorAscii"/>
          <w:sz w:val="20"/>
          <w:szCs w:val="20"/>
        </w:rPr>
        <w:t>Kaplansky</w:t>
      </w:r>
      <w:proofErr w:type="spellEnd"/>
    </w:p>
    <w:p w:rsidR="3675E8FA" w:rsidP="22A9B6C2" w:rsidRDefault="3675E8FA" w14:paraId="0E7E8CEE" w14:noSpellErr="1" w14:textId="4415B32C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rFonts w:ascii="Calibri" w:hAnsi="Calibri" w:asciiTheme="majorAscii" w:hAnsiTheme="majorAscii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Community Service – Jen Shav</w:t>
      </w:r>
      <w:r w:rsidRPr="22A9B6C2" w:rsidR="22A9B6C2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e</w:t>
      </w:r>
      <w:r w:rsidRPr="22A9B6C2" w:rsidR="22A9B6C2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r</w:t>
      </w:r>
    </w:p>
    <w:p w:rsidR="3675E8FA" w:rsidP="22A9B6C2" w:rsidRDefault="3675E8FA" w14:paraId="016542C8" w14:noSpellErr="1" w14:textId="12CF41C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The Community Service Committee lead by Jen Shaver presented ideas 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>for more community connection and involvement.</w:t>
      </w:r>
    </w:p>
    <w:p w:rsidR="22A9B6C2" w:rsidP="22A9B6C2" w:rsidRDefault="22A9B6C2" w14:noSpellErr="1" w14:paraId="3FA57F6B" w14:textId="2138C46C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Looking for a committee of volunteers to help develop a program for parent education as well.</w:t>
      </w:r>
    </w:p>
    <w:p w:rsidR="3675E8FA" w:rsidP="22A9B6C2" w:rsidRDefault="3675E8FA" w14:paraId="39D43E36" w14:textId="2B3E3717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Room Parent Coordinator 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– </w:t>
      </w:r>
      <w:proofErr w:type="spellStart"/>
      <w:r w:rsidRPr="22A9B6C2" w:rsidR="22A9B6C2">
        <w:rPr>
          <w:rFonts w:ascii="Calibri" w:hAnsi="Calibri" w:asciiTheme="majorAscii" w:hAnsiTheme="majorAscii"/>
          <w:sz w:val="20"/>
          <w:szCs w:val="20"/>
        </w:rPr>
        <w:t>Chrissi</w:t>
      </w:r>
      <w:proofErr w:type="spellEnd"/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</w:t>
      </w:r>
      <w:proofErr w:type="spellStart"/>
      <w:r w:rsidRPr="22A9B6C2" w:rsidR="22A9B6C2">
        <w:rPr>
          <w:rFonts w:ascii="Calibri" w:hAnsi="Calibri" w:asciiTheme="majorAscii" w:hAnsiTheme="majorAscii"/>
          <w:sz w:val="20"/>
          <w:szCs w:val="20"/>
        </w:rPr>
        <w:t>Brescoll</w:t>
      </w:r>
      <w:proofErr w:type="spellEnd"/>
    </w:p>
    <w:p w:rsidR="3675E8FA" w:rsidP="0DDCB961" w:rsidRDefault="3675E8FA" w14:paraId="07106B40" w14:textId="6B120126" w14:noSpellErr="1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DDCB961" w:rsidR="0DDCB961">
        <w:rPr>
          <w:rFonts w:ascii="Calibri" w:hAnsi="Calibri" w:asciiTheme="majorAscii" w:hAnsiTheme="majorAscii"/>
          <w:sz w:val="20"/>
          <w:szCs w:val="20"/>
        </w:rPr>
        <w:t xml:space="preserve">Starting this </w:t>
      </w:r>
      <w:r w:rsidRPr="0DDCB961" w:rsidR="0DDCB961">
        <w:rPr>
          <w:rFonts w:ascii="Calibri" w:hAnsi="Calibri" w:asciiTheme="majorAscii" w:hAnsiTheme="majorAscii"/>
          <w:sz w:val="20"/>
          <w:szCs w:val="20"/>
        </w:rPr>
        <w:t>week</w:t>
      </w:r>
      <w:r w:rsidRPr="0DDCB961" w:rsidR="0DDCB961">
        <w:rPr>
          <w:rFonts w:ascii="Calibri" w:hAnsi="Calibri" w:asciiTheme="majorAscii" w:hAnsiTheme="majorAscii"/>
          <w:sz w:val="20"/>
          <w:szCs w:val="20"/>
        </w:rPr>
        <w:t xml:space="preserve"> she will be meeting with the Room Parents to coordinate expectations for the year.</w:t>
      </w:r>
    </w:p>
    <w:p w:rsidR="3675E8FA" w:rsidP="3675E8FA" w:rsidRDefault="3675E8FA" w14:noSpellErr="1" w14:paraId="110FB321" w14:textId="0D96289B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Fundraising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– Derek 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>Zunker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3675E8FA" w:rsidP="22A9B6C2" w:rsidRDefault="3675E8FA" w14:paraId="5D407524" w14:noSpellErr="1" w14:textId="2350DFE9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Dine-Outs scheduled and added to the Google calendar.</w:t>
      </w:r>
    </w:p>
    <w:p w:rsidR="22A9B6C2" w:rsidP="22A9B6C2" w:rsidRDefault="22A9B6C2" w14:noSpellErr="1" w14:paraId="3DC81B5A" w14:textId="6F734CAA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Over $1000 was 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raised 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>by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the Steck Pumpkin Patch!</w:t>
      </w:r>
    </w:p>
    <w:p w:rsidR="22A9B6C2" w:rsidP="22A9B6C2" w:rsidRDefault="22A9B6C2" w14:paraId="09E99F55" w14:textId="4F4C3FB1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Gift cards from King Soopers are a hit thanks to </w:t>
      </w:r>
      <w:proofErr w:type="spellStart"/>
      <w:r w:rsidRPr="22A9B6C2" w:rsidR="22A9B6C2">
        <w:rPr>
          <w:rFonts w:ascii="Calibri" w:hAnsi="Calibri" w:asciiTheme="majorAscii" w:hAnsiTheme="majorAscii"/>
          <w:sz w:val="20"/>
          <w:szCs w:val="20"/>
        </w:rPr>
        <w:t>Chrissi</w:t>
      </w:r>
      <w:proofErr w:type="spellEnd"/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</w:t>
      </w:r>
      <w:proofErr w:type="spellStart"/>
      <w:r w:rsidRPr="22A9B6C2" w:rsidR="22A9B6C2">
        <w:rPr>
          <w:rFonts w:ascii="Calibri" w:hAnsi="Calibri" w:asciiTheme="majorAscii" w:hAnsiTheme="majorAscii"/>
          <w:sz w:val="20"/>
          <w:szCs w:val="20"/>
        </w:rPr>
        <w:t>Brescoll</w:t>
      </w:r>
      <w:proofErr w:type="spellEnd"/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realizing their potential and getting them out!</w:t>
      </w:r>
    </w:p>
    <w:p w:rsidR="3675E8FA" w:rsidP="21451CDF" w:rsidRDefault="3675E8FA" w14:paraId="0888344E" w14:textId="2DC70E87" w14:noSpellErr="1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Auction Chairs 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– Annie Self and Ronald 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Roulhac </w:t>
      </w:r>
    </w:p>
    <w:p w:rsidR="3675E8FA" w:rsidP="22A9B6C2" w:rsidRDefault="3675E8FA" w14:paraId="7AED94C7" w14:noSpellErr="1" w14:textId="7F2D42C5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Masquerade is the Theme for this year's auction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.  </w:t>
      </w:r>
    </w:p>
    <w:p w:rsidR="3675E8FA" w:rsidP="22A9B6C2" w:rsidRDefault="3675E8FA" w14:noSpellErr="1" w14:paraId="5D78FE83" w14:textId="2836126D">
      <w:pPr>
        <w:pStyle w:val="Normal"/>
        <w:ind w:firstLine="0"/>
        <w:rPr>
          <w:rFonts w:ascii="Calibri" w:hAnsi="Calibri" w:asciiTheme="majorAscii" w:hAnsiTheme="majorAscii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Principal Report –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Robin 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>Kline</w:t>
      </w:r>
    </w:p>
    <w:p w:rsidR="3675E8FA" w:rsidP="22A9B6C2" w:rsidRDefault="3675E8FA" w14:noSpellErr="1" w14:paraId="632736CF" w14:textId="13B9EC92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right="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School Performance Framework</w:t>
      </w:r>
    </w:p>
    <w:p w:rsidR="3675E8FA" w:rsidP="22A9B6C2" w:rsidRDefault="3675E8FA" w14:noSpellErr="1" w14:paraId="06EA3A1A" w14:textId="465E288B">
      <w:pPr>
        <w:pStyle w:val="ListParagraph"/>
        <w:numPr>
          <w:ilvl w:val="1"/>
          <w:numId w:val="46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Steck maintained distinguished school status 2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>nd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year as highest ranking DPS School.</w:t>
      </w:r>
    </w:p>
    <w:p w:rsidR="3675E8FA" w:rsidP="22A9B6C2" w:rsidRDefault="3675E8FA" w14:noSpellErr="1" w14:paraId="5554ABAC" w14:textId="71726874">
      <w:pPr>
        <w:pStyle w:val="ListParagraph"/>
        <w:numPr>
          <w:ilvl w:val="1"/>
          <w:numId w:val="46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Qualifiers:  Achievement, Growth and Parent Satisfaction</w:t>
      </w:r>
    </w:p>
    <w:p w:rsidR="3675E8FA" w:rsidP="22A9B6C2" w:rsidRDefault="3675E8FA" w14:noSpellErr="1" w14:paraId="0E1229DD" w14:textId="277806DD">
      <w:pPr>
        <w:pStyle w:val="ListParagraph"/>
        <w:numPr>
          <w:ilvl w:val="1"/>
          <w:numId w:val="46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November 8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>th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meeting scheduled in the auditorium with more details and to address growth opportunities.</w:t>
      </w:r>
    </w:p>
    <w:p w:rsidR="3675E8FA" w:rsidP="22A9B6C2" w:rsidRDefault="3675E8FA" w14:noSpellErr="1" w14:paraId="1F06CA61" w14:textId="6345B1F9">
      <w:pPr>
        <w:pStyle w:val="ListParagraph"/>
        <w:numPr>
          <w:ilvl w:val="1"/>
          <w:numId w:val="46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Lower number of parent surveys returned this year due to not having an incentive for parents.</w:t>
      </w:r>
    </w:p>
    <w:p w:rsidR="3675E8FA" w:rsidP="22A9B6C2" w:rsidRDefault="3675E8FA" w14:noSpellErr="1" w14:paraId="592451E6" w14:textId="110F38A6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Other school updates:</w:t>
      </w:r>
    </w:p>
    <w:p w:rsidR="3675E8FA" w:rsidP="22A9B6C2" w:rsidRDefault="3675E8FA" w14:noSpellErr="1" w14:paraId="2AC81632" w14:textId="6A978F67">
      <w:pPr>
        <w:pStyle w:val="ListParagraph"/>
        <w:numPr>
          <w:ilvl w:val="1"/>
          <w:numId w:val="46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Looking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to fill the following positions:</w:t>
      </w:r>
    </w:p>
    <w:p w:rsidR="3675E8FA" w:rsidP="22A9B6C2" w:rsidRDefault="3675E8FA" w14:noSpellErr="1" w14:paraId="53A92A03" w14:textId="561F4309">
      <w:pPr>
        <w:pStyle w:val="ListParagraph"/>
        <w:numPr>
          <w:ilvl w:val="2"/>
          <w:numId w:val="46"/>
        </w:numPr>
        <w:bidi w:val="0"/>
        <w:spacing w:before="0" w:beforeAutospacing="off" w:after="160" w:afterAutospacing="off" w:line="259" w:lineRule="auto"/>
        <w:ind w:left="216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Full time para for Kinder and 4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>th</w:t>
      </w: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grade</w:t>
      </w:r>
    </w:p>
    <w:p w:rsidR="3675E8FA" w:rsidP="22A9B6C2" w:rsidRDefault="3675E8FA" w14:noSpellErr="1" w14:paraId="69780A43" w14:textId="365A98F8">
      <w:pPr>
        <w:pStyle w:val="ListParagraph"/>
        <w:numPr>
          <w:ilvl w:val="2"/>
          <w:numId w:val="46"/>
        </w:numPr>
        <w:bidi w:val="0"/>
        <w:spacing w:before="0" w:beforeAutospacing="off" w:after="160" w:afterAutospacing="off" w:line="259" w:lineRule="auto"/>
        <w:ind w:left="2160" w:right="0" w:hanging="360"/>
        <w:jc w:val="left"/>
        <w:rPr>
          <w:color w:val="365F91" w:themeColor="accent1" w:themeTint="FF" w:themeShade="BF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>2 crossing guards – paid positions</w:t>
      </w:r>
    </w:p>
    <w:p w:rsidR="3675E8FA" w:rsidP="22A9B6C2" w:rsidRDefault="3675E8FA" w14:paraId="6F053148" w14:noSpellErr="1" w14:textId="347F8DB0">
      <w:pPr>
        <w:pStyle w:val="Normal"/>
        <w:ind w:firstLine="0"/>
        <w:rPr>
          <w:rFonts w:ascii="Calibri" w:hAnsi="Calibri" w:asciiTheme="majorAscii" w:hAnsiTheme="majorAscii"/>
          <w:sz w:val="20"/>
          <w:szCs w:val="20"/>
        </w:rPr>
      </w:pPr>
      <w:r w:rsidRPr="22A9B6C2" w:rsidR="22A9B6C2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3675E8FA" w:rsidP="3675E8FA" w:rsidRDefault="3675E8FA" w14:noSpellErr="1" w14:paraId="79A9D9D4" w14:textId="3C14E4AC">
      <w:pPr>
        <w:pStyle w:val="Normal"/>
        <w:ind w:left="0"/>
        <w:rPr>
          <w:rFonts w:ascii="Calibri" w:hAnsi="Calibri" w:asciiTheme="majorAscii" w:hAnsiTheme="majorAscii"/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Meeting adjourned at 9:10am</w:t>
      </w:r>
    </w:p>
    <w:p w:rsidR="008B48A4" w:rsidP="009C2BF1" w:rsidRDefault="008B48A4" w14:paraId="3E21F096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A4" w:rsidP="00BB4267" w:rsidRDefault="008B48A4" w14:paraId="5B200D2A" w14:textId="77777777">
      <w:r>
        <w:separator/>
      </w:r>
    </w:p>
  </w:endnote>
  <w:endnote w:type="continuationSeparator" w:id="0">
    <w:p w:rsidR="008B48A4" w:rsidP="00BB4267" w:rsidRDefault="008B48A4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8A4" w:rsidP="00BB4267" w:rsidRDefault="008B48A4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5C1">
      <w:rPr>
        <w:rStyle w:val="PageNumber"/>
        <w:noProof/>
      </w:rPr>
      <w:t>1</w:t>
    </w:r>
    <w:r>
      <w:rPr>
        <w:rStyle w:val="PageNumber"/>
      </w:rPr>
      <w:fldChar w:fldCharType="end"/>
    </w:r>
  </w:p>
  <w:p w:rsidR="008B48A4" w:rsidP="00BB4267" w:rsidRDefault="008B48A4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A4" w:rsidP="00BB4267" w:rsidRDefault="008B48A4" w14:paraId="6E19A749" w14:textId="77777777">
      <w:r>
        <w:separator/>
      </w:r>
    </w:p>
  </w:footnote>
  <w:footnote w:type="continuationSeparator" w:id="0">
    <w:p w:rsidR="008B48A4" w:rsidP="00BB4267" w:rsidRDefault="008B48A4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8"/>
  </w:num>
  <w:num w:numId="2">
    <w:abstractNumId w:val="9"/>
  </w:num>
  <w:num w:numId="3">
    <w:abstractNumId w:val="10"/>
  </w:num>
  <w:num w:numId="4">
    <w:abstractNumId w:val="19"/>
  </w:num>
  <w:num w:numId="5">
    <w:abstractNumId w:val="1"/>
  </w:num>
  <w:num w:numId="6">
    <w:abstractNumId w:val="7"/>
  </w:num>
  <w:num w:numId="7">
    <w:abstractNumId w:val="27"/>
  </w:num>
  <w:num w:numId="8">
    <w:abstractNumId w:val="3"/>
  </w:num>
  <w:num w:numId="9">
    <w:abstractNumId w:val="14"/>
  </w:num>
  <w:num w:numId="10">
    <w:abstractNumId w:val="12"/>
  </w:num>
  <w:num w:numId="11">
    <w:abstractNumId w:val="25"/>
  </w:num>
  <w:num w:numId="12">
    <w:abstractNumId w:val="0"/>
  </w:num>
  <w:num w:numId="13">
    <w:abstractNumId w:val="15"/>
  </w:num>
  <w:num w:numId="14">
    <w:abstractNumId w:val="24"/>
  </w:num>
  <w:num w:numId="15">
    <w:abstractNumId w:val="6"/>
  </w:num>
  <w:num w:numId="16">
    <w:abstractNumId w:val="23"/>
  </w:num>
  <w:num w:numId="17">
    <w:abstractNumId w:val="26"/>
  </w:num>
  <w:num w:numId="18">
    <w:abstractNumId w:val="2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5"/>
  </w:num>
  <w:num w:numId="24">
    <w:abstractNumId w:val="22"/>
  </w:num>
  <w:num w:numId="25">
    <w:abstractNumId w:val="18"/>
  </w:num>
  <w:num w:numId="26">
    <w:abstractNumId w:val="20"/>
  </w:num>
  <w:num w:numId="27">
    <w:abstractNumId w:val="11"/>
  </w:num>
  <w:num w:numId="28">
    <w:abstractNumId w:val="28"/>
  </w:num>
  <w:num w:numId="29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ura Guggenheimer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46EC"/>
    <w:rsid w:val="00477BD2"/>
    <w:rsid w:val="004A17D0"/>
    <w:rsid w:val="004C70C5"/>
    <w:rsid w:val="0050504A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7A8C"/>
    <w:rsid w:val="00675921"/>
    <w:rsid w:val="006F105F"/>
    <w:rsid w:val="00704760"/>
    <w:rsid w:val="0074379B"/>
    <w:rsid w:val="00751246"/>
    <w:rsid w:val="007B57FE"/>
    <w:rsid w:val="007D368E"/>
    <w:rsid w:val="007D71EF"/>
    <w:rsid w:val="0082797C"/>
    <w:rsid w:val="008427C0"/>
    <w:rsid w:val="00846786"/>
    <w:rsid w:val="008B48A4"/>
    <w:rsid w:val="008D320E"/>
    <w:rsid w:val="008E7E3A"/>
    <w:rsid w:val="008F137F"/>
    <w:rsid w:val="00946310"/>
    <w:rsid w:val="00991D55"/>
    <w:rsid w:val="00994FAD"/>
    <w:rsid w:val="009A7A54"/>
    <w:rsid w:val="009B7A61"/>
    <w:rsid w:val="009C2BF1"/>
    <w:rsid w:val="00A53543"/>
    <w:rsid w:val="00A7170B"/>
    <w:rsid w:val="00A9766B"/>
    <w:rsid w:val="00AC6E7B"/>
    <w:rsid w:val="00B46993"/>
    <w:rsid w:val="00B65E79"/>
    <w:rsid w:val="00B75B7E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41FE9"/>
    <w:rsid w:val="00E55E4E"/>
    <w:rsid w:val="00EC2864"/>
    <w:rsid w:val="00EF406D"/>
    <w:rsid w:val="00F31DCA"/>
    <w:rsid w:val="00F4150C"/>
    <w:rsid w:val="00F71C66"/>
    <w:rsid w:val="00FA593B"/>
    <w:rsid w:val="00FE122B"/>
    <w:rsid w:val="00FE19E7"/>
    <w:rsid w:val="00FF18C1"/>
    <w:rsid w:val="0DDCB961"/>
    <w:rsid w:val="21451CDF"/>
    <w:rsid w:val="22A9B6C2"/>
    <w:rsid w:val="22EB131F"/>
    <w:rsid w:val="3675E8FA"/>
    <w:rsid w:val="59013CA6"/>
    <w:rsid w:val="5CED8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Relationship Type="http://schemas.microsoft.com/office/2011/relationships/people" Target="/word/people.xml" Id="R71de9f1cbed042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9CDE5-B3D9-CA45-9AC3-234CE7643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10</revision>
  <lastPrinted>2016-11-01T20:20:00.0000000Z</lastPrinted>
  <dcterms:created xsi:type="dcterms:W3CDTF">2016-12-21T00:25:00.0000000Z</dcterms:created>
  <dcterms:modified xsi:type="dcterms:W3CDTF">2017-11-14T20:03:38.3932685Z</dcterms:modified>
</coreProperties>
</file>